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FE" w:rsidRPr="00851650" w:rsidRDefault="00F274BB" w:rsidP="00416C68">
      <w:pPr>
        <w:spacing w:before="156" w:after="156" w:line="360" w:lineRule="exact"/>
        <w:jc w:val="center"/>
        <w:rPr>
          <w:rFonts w:ascii="仿宋_GB2312" w:eastAsia="仿宋_GB2312"/>
          <w:b/>
          <w:sz w:val="32"/>
          <w:szCs w:val="32"/>
        </w:rPr>
      </w:pPr>
      <w:r w:rsidRPr="00386717">
        <w:rPr>
          <w:rFonts w:ascii="Arial" w:eastAsia="宋体" w:hAnsi="Arial" w:cs="Arial" w:hint="eastAsia"/>
          <w:b/>
          <w:bCs/>
          <w:color w:val="191919"/>
          <w:kern w:val="36"/>
          <w:sz w:val="30"/>
          <w:szCs w:val="30"/>
        </w:rPr>
        <w:t>附件</w:t>
      </w:r>
      <w:r>
        <w:rPr>
          <w:rFonts w:ascii="Arial" w:eastAsia="宋体" w:hAnsi="Arial" w:cs="Arial" w:hint="eastAsia"/>
          <w:b/>
          <w:bCs/>
          <w:color w:val="191919"/>
          <w:kern w:val="36"/>
          <w:sz w:val="30"/>
          <w:szCs w:val="30"/>
        </w:rPr>
        <w:t xml:space="preserve">2 </w:t>
      </w:r>
      <w:r w:rsidR="003538FE" w:rsidRPr="00851650">
        <w:rPr>
          <w:rFonts w:ascii="仿宋_GB2312" w:eastAsia="仿宋_GB2312" w:hint="eastAsia"/>
          <w:b/>
          <w:sz w:val="32"/>
          <w:szCs w:val="32"/>
        </w:rPr>
        <w:t>浙江音乐学院学生出国（境）交流</w:t>
      </w:r>
      <w:r w:rsidR="00CB3184" w:rsidRPr="00851650">
        <w:rPr>
          <w:rFonts w:ascii="仿宋_GB2312" w:eastAsia="仿宋_GB2312" w:hint="eastAsia"/>
          <w:b/>
          <w:sz w:val="32"/>
          <w:szCs w:val="32"/>
        </w:rPr>
        <w:t>学习</w:t>
      </w:r>
      <w:r w:rsidR="003538FE" w:rsidRPr="00851650">
        <w:rPr>
          <w:rFonts w:ascii="仿宋_GB2312" w:eastAsia="仿宋_GB2312" w:hint="eastAsia"/>
          <w:b/>
          <w:sz w:val="32"/>
          <w:szCs w:val="32"/>
        </w:rPr>
        <w:t>项目申请表</w:t>
      </w:r>
    </w:p>
    <w:tbl>
      <w:tblPr>
        <w:tblW w:w="98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1134"/>
        <w:gridCol w:w="1819"/>
        <w:gridCol w:w="166"/>
        <w:gridCol w:w="377"/>
        <w:gridCol w:w="1646"/>
        <w:gridCol w:w="1252"/>
        <w:gridCol w:w="2072"/>
      </w:tblGrid>
      <w:tr w:rsidR="003538FE" w:rsidRPr="00023612" w:rsidTr="00BE0F76">
        <w:trPr>
          <w:trHeight w:hRule="exact" w:val="777"/>
          <w:jc w:val="center"/>
        </w:trPr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AA3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009D">
              <w:rPr>
                <w:rFonts w:ascii="仿宋_GB2312" w:eastAsia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7332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02009D" w:rsidRDefault="001371CC" w:rsidP="007C6147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02009D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02009D">
              <w:rPr>
                <w:rFonts w:ascii="仿宋_GB2312" w:eastAsia="仿宋_GB2312" w:hint="eastAsia"/>
                <w:b/>
                <w:sz w:val="24"/>
                <w:szCs w:val="24"/>
              </w:rPr>
              <w:t>202</w:t>
            </w:r>
            <w:r w:rsidR="000D0E52">
              <w:rPr>
                <w:rFonts w:asciiTheme="minorEastAsia" w:hAnsiTheme="minorEastAsia" w:hint="eastAsia"/>
                <w:b/>
                <w:sz w:val="24"/>
                <w:szCs w:val="24"/>
              </w:rPr>
              <w:t>3春</w:t>
            </w:r>
            <w:r w:rsidRPr="0002009D">
              <w:rPr>
                <w:rFonts w:ascii="仿宋_GB2312" w:eastAsia="仿宋_GB2312" w:hint="eastAsia"/>
                <w:b/>
                <w:sz w:val="24"/>
                <w:szCs w:val="24"/>
              </w:rPr>
              <w:t>季学期</w:t>
            </w:r>
            <w:r w:rsidR="00864607">
              <w:rPr>
                <w:rFonts w:ascii="仿宋_GB2312" w:eastAsia="仿宋_GB2312" w:hint="eastAsia"/>
                <w:b/>
                <w:sz w:val="24"/>
                <w:szCs w:val="24"/>
              </w:rPr>
              <w:t>匈牙利</w:t>
            </w:r>
            <w:r w:rsidRPr="0002009D">
              <w:rPr>
                <w:rFonts w:ascii="仿宋_GB2312" w:eastAsia="仿宋_GB2312" w:hint="eastAsia"/>
                <w:b/>
                <w:sz w:val="24"/>
                <w:szCs w:val="24"/>
              </w:rPr>
              <w:t>罗兰大学交流生项目</w:t>
            </w:r>
          </w:p>
        </w:tc>
      </w:tr>
      <w:tr w:rsidR="00BE0F76" w:rsidRPr="001F4649" w:rsidTr="00BE0F76">
        <w:trPr>
          <w:trHeight w:hRule="exact" w:val="680"/>
          <w:jc w:val="center"/>
        </w:trPr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出生日期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E0F76" w:rsidRPr="00BE0F76" w:rsidRDefault="00BE0F76" w:rsidP="00BE0F76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B31FEC">
              <w:rPr>
                <w:rFonts w:ascii="仿宋_GB2312" w:eastAsia="仿宋_GB2312" w:hint="eastAsia"/>
                <w:b/>
                <w:szCs w:val="21"/>
              </w:rPr>
              <w:t>照片</w:t>
            </w:r>
          </w:p>
        </w:tc>
      </w:tr>
      <w:tr w:rsidR="00BE0F76" w:rsidRPr="001F4649" w:rsidTr="00BE0F7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7D6D65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年级</w:t>
            </w:r>
          </w:p>
          <w:p w:rsidR="00BE0F76" w:rsidRPr="0002009D" w:rsidRDefault="00BE0F76" w:rsidP="007D6D65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（如20</w:t>
            </w:r>
            <w:r w:rsidR="00851650">
              <w:rPr>
                <w:rFonts w:ascii="仿宋_GB2312" w:eastAsia="仿宋_GB2312" w:hint="eastAsia"/>
                <w:szCs w:val="21"/>
              </w:rPr>
              <w:t>20</w:t>
            </w:r>
            <w:r w:rsidRPr="0002009D">
              <w:rPr>
                <w:rFonts w:ascii="仿宋_GB2312" w:eastAsia="仿宋_GB2312" w:hint="eastAsia"/>
                <w:szCs w:val="21"/>
              </w:rPr>
              <w:t>本，202</w:t>
            </w:r>
            <w:r w:rsidR="00851650">
              <w:rPr>
                <w:rFonts w:ascii="仿宋_GB2312" w:eastAsia="仿宋_GB2312" w:hint="eastAsia"/>
                <w:szCs w:val="21"/>
              </w:rPr>
              <w:t>1</w:t>
            </w:r>
            <w:proofErr w:type="gramStart"/>
            <w:r w:rsidRPr="0002009D">
              <w:rPr>
                <w:rFonts w:ascii="仿宋_GB2312" w:eastAsia="仿宋_GB2312" w:hint="eastAsia"/>
                <w:szCs w:val="21"/>
              </w:rPr>
              <w:t>研</w:t>
            </w:r>
            <w:proofErr w:type="gramEnd"/>
            <w:r w:rsidRPr="0002009D">
              <w:rPr>
                <w:rFonts w:ascii="仿宋_GB2312" w:eastAsia="仿宋_GB2312" w:hint="eastAsia"/>
                <w:szCs w:val="21"/>
              </w:rPr>
              <w:t>）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851650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851650">
              <w:rPr>
                <w:rFonts w:ascii="仿宋_GB2312" w:eastAsia="仿宋_GB2312" w:hint="eastAsia"/>
                <w:szCs w:val="21"/>
              </w:rPr>
              <w:t>专业/</w:t>
            </w:r>
            <w:r>
              <w:rPr>
                <w:rFonts w:ascii="仿宋_GB2312" w:eastAsia="仿宋_GB2312" w:hint="eastAsia"/>
                <w:szCs w:val="21"/>
              </w:rPr>
              <w:t>主</w:t>
            </w:r>
            <w:r w:rsidR="00BE0F76" w:rsidRPr="0002009D">
              <w:rPr>
                <w:rFonts w:ascii="仿宋_GB2312" w:eastAsia="仿宋_GB2312" w:hint="eastAsia"/>
                <w:szCs w:val="21"/>
              </w:rPr>
              <w:t>项</w:t>
            </w:r>
          </w:p>
          <w:p w:rsidR="00BE0F76" w:rsidRPr="0002009D" w:rsidRDefault="00BE0F76" w:rsidP="001371C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（如钢琴）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2072" w:type="dxa"/>
            <w:vMerge/>
            <w:tcBorders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E0F76" w:rsidRPr="001F4649" w:rsidTr="00BE0F7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身份证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3538F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学号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3538F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72" w:type="dxa"/>
            <w:vMerge/>
            <w:tcBorders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BE0F76" w:rsidRPr="001F4649" w:rsidTr="00BE0F76">
        <w:trPr>
          <w:trHeight w:hRule="exact" w:val="84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户籍所在地</w:t>
            </w:r>
          </w:p>
          <w:p w:rsidR="00BE0F76" w:rsidRPr="0002009D" w:rsidRDefault="00BE0F76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（如浙江杭州）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0F76" w:rsidRPr="0002009D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851650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英语证书/</w:t>
            </w:r>
            <w:r w:rsidR="00851650">
              <w:rPr>
                <w:rFonts w:ascii="仿宋_GB2312" w:eastAsia="仿宋_GB2312" w:hint="eastAsia"/>
                <w:szCs w:val="21"/>
              </w:rPr>
              <w:t>成绩</w:t>
            </w:r>
          </w:p>
          <w:p w:rsidR="00BE0F76" w:rsidRPr="0002009D" w:rsidRDefault="00851650" w:rsidP="00851650">
            <w:pPr>
              <w:widowControl/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 w:rsidRPr="00851650">
              <w:rPr>
                <w:rFonts w:ascii="仿宋_GB2312" w:eastAsia="仿宋_GB2312" w:hint="eastAsia"/>
                <w:szCs w:val="21"/>
              </w:rPr>
              <w:t>（如CET四级500分、IELTS 6.0等）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B31FE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07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758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71CC" w:rsidRPr="0002009D" w:rsidRDefault="00BE0F76" w:rsidP="001371CC">
            <w:pPr>
              <w:spacing w:line="34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护照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BE0F76" w:rsidP="004D65CF">
            <w:pPr>
              <w:spacing w:line="34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有效期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341E27" w:rsidRDefault="003538FE" w:rsidP="0019205E"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</w:tr>
      <w:tr w:rsidR="003538FE" w:rsidRPr="001F4649" w:rsidTr="00BE0F7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B948D8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手机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Default="00B948D8" w:rsidP="00506B83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电子邮箱</w:t>
            </w:r>
          </w:p>
          <w:p w:rsidR="00851650" w:rsidRPr="0002009D" w:rsidRDefault="00851650" w:rsidP="00506B83">
            <w:pPr>
              <w:jc w:val="center"/>
              <w:rPr>
                <w:rFonts w:ascii="仿宋_GB2312" w:eastAsia="仿宋_GB2312"/>
                <w:szCs w:val="21"/>
              </w:rPr>
            </w:pPr>
            <w:r w:rsidRPr="00851650">
              <w:rPr>
                <w:rFonts w:ascii="仿宋_GB2312" w:eastAsia="仿宋_GB2312" w:hint="eastAsia"/>
                <w:szCs w:val="21"/>
              </w:rPr>
              <w:t>（不用QQ邮箱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B31FEC" w:rsidRDefault="003538FE" w:rsidP="003538FE">
            <w:pPr>
              <w:rPr>
                <w:rFonts w:ascii="仿宋_GB2312" w:eastAsia="仿宋_GB2312"/>
                <w:szCs w:val="21"/>
                <w:highlight w:val="yellow"/>
              </w:rPr>
            </w:pPr>
          </w:p>
        </w:tc>
      </w:tr>
      <w:tr w:rsidR="003538FE" w:rsidRPr="001F4649" w:rsidTr="00BE0F7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家庭</w:t>
            </w:r>
            <w:r w:rsidR="001371CC" w:rsidRPr="0002009D">
              <w:rPr>
                <w:rFonts w:ascii="仿宋_GB2312" w:eastAsia="仿宋_GB2312" w:hint="eastAsia"/>
                <w:szCs w:val="21"/>
              </w:rPr>
              <w:t>通讯</w:t>
            </w:r>
            <w:r w:rsidRPr="0002009D">
              <w:rPr>
                <w:rFonts w:ascii="仿宋_GB2312" w:eastAsia="仿宋_GB2312" w:hint="eastAsia"/>
                <w:szCs w:val="21"/>
              </w:rPr>
              <w:t>地址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842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紧急情况联系人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 xml:space="preserve">1. </w:t>
            </w:r>
          </w:p>
          <w:p w:rsidR="002A7183" w:rsidRPr="0002009D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 xml:space="preserve">2. 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EF079A">
            <w:pPr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联系人电话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183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1. </w:t>
            </w:r>
          </w:p>
          <w:p w:rsidR="003538FE" w:rsidRPr="00B31FEC" w:rsidRDefault="002A7183" w:rsidP="002A7183">
            <w:pPr>
              <w:widowControl/>
              <w:spacing w:line="3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2. </w:t>
            </w:r>
          </w:p>
        </w:tc>
      </w:tr>
      <w:tr w:rsidR="003538FE" w:rsidRPr="001F4649" w:rsidTr="00662DD3">
        <w:trPr>
          <w:trHeight w:val="2178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个人简历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1692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0B6A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社会实践经历或</w:t>
            </w:r>
          </w:p>
          <w:p w:rsidR="003538FE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担任学生干部情况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895C2F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1545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奖惩情况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3538FE" w:rsidRPr="001F4649" w:rsidTr="00BE0F76">
        <w:trPr>
          <w:trHeight w:val="2967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6192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lastRenderedPageBreak/>
              <w:t>申请交流学习</w:t>
            </w:r>
          </w:p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目的说明</w:t>
            </w:r>
          </w:p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（100字以内）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2537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7512FB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本人</w:t>
            </w:r>
            <w:r w:rsidR="003D1B79" w:rsidRPr="001065A7">
              <w:rPr>
                <w:rFonts w:ascii="仿宋_GB2312" w:eastAsia="仿宋_GB2312" w:hint="eastAsia"/>
                <w:b/>
                <w:szCs w:val="21"/>
              </w:rPr>
              <w:t>承诺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946672" w:rsidP="00895C2F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>本表所填写的信息均为真实有效，本人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清楚此交流学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计划，并愿意遵守接收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国（境）外院校的规章及管理，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遵守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当地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法律法规，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交流学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期满后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按时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返回浙江音乐学院继续完成学业。如获</w:t>
            </w:r>
            <w:r w:rsidR="001509D0" w:rsidRPr="00B31FEC">
              <w:rPr>
                <w:rFonts w:ascii="仿宋_GB2312" w:eastAsia="仿宋_GB2312" w:hint="eastAsia"/>
                <w:szCs w:val="21"/>
              </w:rPr>
              <w:t>批准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，非不可抗拒</w:t>
            </w:r>
            <w:r w:rsidR="001509D0" w:rsidRPr="00B31FEC">
              <w:rPr>
                <w:rFonts w:ascii="仿宋_GB2312" w:eastAsia="仿宋_GB2312" w:hint="eastAsia"/>
                <w:szCs w:val="21"/>
              </w:rPr>
              <w:t>原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绝不随意退出交流项目。</w:t>
            </w:r>
            <w:r w:rsidRPr="00B31FEC">
              <w:rPr>
                <w:rFonts w:ascii="仿宋_GB2312" w:eastAsia="仿宋_GB2312" w:hint="eastAsia"/>
                <w:szCs w:val="21"/>
              </w:rPr>
              <w:t>如因交流学习本人不能按期毕业或产生其他不良影响，本人自愿延期毕业，并承担相应后果。特此</w:t>
            </w:r>
            <w:r w:rsidR="00EC4B47">
              <w:rPr>
                <w:rFonts w:ascii="仿宋_GB2312" w:eastAsia="仿宋_GB2312" w:hint="eastAsia"/>
                <w:szCs w:val="21"/>
              </w:rPr>
              <w:t>承诺</w:t>
            </w:r>
            <w:r w:rsidRPr="00B31FEC">
              <w:rPr>
                <w:rFonts w:ascii="仿宋_GB2312" w:eastAsia="仿宋_GB2312" w:hint="eastAsia"/>
                <w:szCs w:val="21"/>
              </w:rPr>
              <w:t>，请批准。</w:t>
            </w:r>
          </w:p>
          <w:p w:rsidR="00946672" w:rsidRPr="00B31FEC" w:rsidRDefault="00946672" w:rsidP="00895C2F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3538FE" w:rsidRPr="00B31FEC" w:rsidRDefault="00895C2F" w:rsidP="00895C2F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签名：＿＿＿＿＿＿</w:t>
            </w:r>
            <w:r w:rsidR="002F2C6B" w:rsidRPr="00B31FEC">
              <w:rPr>
                <w:rFonts w:ascii="仿宋_GB2312" w:eastAsia="仿宋_GB2312" w:hint="eastAsia"/>
                <w:szCs w:val="21"/>
              </w:rPr>
              <w:t>＿＿＿＿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 xml:space="preserve">＿  </w:t>
            </w:r>
            <w:r w:rsidR="002F2C6B">
              <w:rPr>
                <w:rFonts w:ascii="仿宋_GB2312" w:eastAsia="仿宋_GB2312" w:hint="eastAsia"/>
                <w:szCs w:val="21"/>
              </w:rPr>
              <w:t xml:space="preserve">  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日期：＿＿＿＿＿＿＿＿</w:t>
            </w:r>
          </w:p>
        </w:tc>
      </w:tr>
      <w:tr w:rsidR="004F0AD9" w:rsidRPr="001F4649" w:rsidTr="00BE0F76">
        <w:trPr>
          <w:trHeight w:val="1707"/>
          <w:jc w:val="center"/>
        </w:trPr>
        <w:tc>
          <w:tcPr>
            <w:tcW w:w="989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0AD9" w:rsidRPr="00851B9D" w:rsidRDefault="004F0AD9" w:rsidP="00D21A98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851B9D">
              <w:rPr>
                <w:rFonts w:ascii="仿宋_GB2312" w:eastAsia="仿宋_GB2312" w:hint="eastAsia"/>
                <w:b/>
                <w:szCs w:val="21"/>
              </w:rPr>
              <w:t>指导教师（导师）</w:t>
            </w:r>
            <w:r w:rsidR="00FD7F5F">
              <w:rPr>
                <w:rFonts w:ascii="仿宋_GB2312" w:eastAsia="仿宋_GB2312" w:hint="eastAsia"/>
                <w:b/>
                <w:szCs w:val="21"/>
              </w:rPr>
              <w:t>推荐</w:t>
            </w:r>
            <w:r w:rsidRPr="00851B9D">
              <w:rPr>
                <w:rFonts w:ascii="仿宋_GB2312" w:eastAsia="仿宋_GB2312" w:hint="eastAsia"/>
                <w:b/>
                <w:szCs w:val="21"/>
              </w:rPr>
              <w:t xml:space="preserve">意见并签名：    </w:t>
            </w:r>
          </w:p>
          <w:p w:rsidR="004F0AD9" w:rsidRDefault="004F0AD9" w:rsidP="00D21A98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55162E" w:rsidRDefault="0055162E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</w:t>
            </w:r>
          </w:p>
          <w:p w:rsidR="004F0AD9" w:rsidRPr="00B31FEC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="0055162E">
              <w:rPr>
                <w:rFonts w:ascii="仿宋_GB2312" w:eastAsia="仿宋_GB2312" w:hint="eastAsia"/>
                <w:szCs w:val="21"/>
              </w:rPr>
              <w:t xml:space="preserve">                     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年    月    日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8B70EF" w:rsidRPr="001F4649" w:rsidTr="00BE0F76">
        <w:trPr>
          <w:trHeight w:val="2122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70EF" w:rsidRPr="00851B9D" w:rsidRDefault="008B70EF" w:rsidP="008B70EF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851B9D">
              <w:rPr>
                <w:rFonts w:ascii="仿宋_GB2312" w:eastAsia="仿宋_GB2312" w:hint="eastAsia"/>
                <w:b/>
                <w:szCs w:val="21"/>
              </w:rPr>
              <w:t>系</w:t>
            </w:r>
            <w:r w:rsidR="00851650">
              <w:rPr>
                <w:rFonts w:ascii="仿宋_GB2312" w:eastAsia="仿宋_GB2312" w:hint="eastAsia"/>
                <w:b/>
                <w:szCs w:val="21"/>
              </w:rPr>
              <w:t>（学院）</w:t>
            </w:r>
            <w:r w:rsidRPr="00851B9D">
              <w:rPr>
                <w:rFonts w:ascii="仿宋_GB2312" w:eastAsia="仿宋_GB2312" w:hint="eastAsia"/>
                <w:b/>
                <w:szCs w:val="21"/>
              </w:rPr>
              <w:t>负责人意见并签名：</w:t>
            </w: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4F0AD9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</w:p>
          <w:p w:rsidR="004F0AD9" w:rsidRDefault="004F0AD9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="008B70EF">
              <w:rPr>
                <w:rFonts w:ascii="仿宋_GB2312" w:eastAsia="仿宋_GB2312" w:hint="eastAsia"/>
                <w:szCs w:val="21"/>
              </w:rPr>
              <w:t xml:space="preserve">   （</w:t>
            </w:r>
            <w:r w:rsidR="008B70EF" w:rsidRPr="00B31FEC">
              <w:rPr>
                <w:rFonts w:ascii="仿宋_GB2312" w:eastAsia="仿宋_GB2312" w:hint="eastAsia"/>
                <w:szCs w:val="21"/>
              </w:rPr>
              <w:t>公</w:t>
            </w:r>
            <w:r w:rsidR="008B70EF">
              <w:rPr>
                <w:rFonts w:ascii="仿宋_GB2312" w:eastAsia="仿宋_GB2312" w:hint="eastAsia"/>
                <w:szCs w:val="21"/>
              </w:rPr>
              <w:t>章）</w:t>
            </w:r>
          </w:p>
          <w:p w:rsidR="00285F9D" w:rsidRDefault="00285F9D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70EF" w:rsidRPr="00851B9D" w:rsidRDefault="004F0AD9" w:rsidP="008B70EF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二级</w:t>
            </w:r>
            <w:r w:rsidR="008B70EF">
              <w:rPr>
                <w:rFonts w:ascii="仿宋_GB2312" w:eastAsia="仿宋_GB2312" w:hint="eastAsia"/>
                <w:b/>
                <w:szCs w:val="21"/>
              </w:rPr>
              <w:t>党组织</w:t>
            </w:r>
            <w:r w:rsidR="008B70EF" w:rsidRPr="00851B9D">
              <w:rPr>
                <w:rFonts w:ascii="仿宋_GB2312" w:eastAsia="仿宋_GB2312" w:hint="eastAsia"/>
                <w:b/>
                <w:szCs w:val="21"/>
              </w:rPr>
              <w:t>意见并签名：</w:t>
            </w: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8B70EF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</w:p>
          <w:p w:rsidR="00285F9D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</w:p>
          <w:p w:rsidR="008B70EF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  <w:r w:rsidR="008B70EF">
              <w:rPr>
                <w:rFonts w:ascii="仿宋_GB2312" w:eastAsia="仿宋_GB2312" w:hint="eastAsia"/>
                <w:szCs w:val="21"/>
              </w:rPr>
              <w:t xml:space="preserve">  （</w:t>
            </w:r>
            <w:r w:rsidR="008B70EF" w:rsidRPr="00B31FEC">
              <w:rPr>
                <w:rFonts w:ascii="仿宋_GB2312" w:eastAsia="仿宋_GB2312" w:hint="eastAsia"/>
                <w:szCs w:val="21"/>
              </w:rPr>
              <w:t>公</w:t>
            </w:r>
            <w:r w:rsidR="008B70EF">
              <w:rPr>
                <w:rFonts w:ascii="仿宋_GB2312" w:eastAsia="仿宋_GB2312" w:hint="eastAsia"/>
                <w:szCs w:val="21"/>
              </w:rPr>
              <w:t>章）</w:t>
            </w:r>
          </w:p>
          <w:p w:rsidR="00285F9D" w:rsidRDefault="00285F9D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  <w:tr w:rsidR="00E225AD" w:rsidRPr="001F4649" w:rsidTr="00BE0F76">
        <w:trPr>
          <w:trHeight w:val="1397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5AD" w:rsidRPr="00E225AD" w:rsidRDefault="00E225AD" w:rsidP="00E225AD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学生</w:t>
            </w:r>
            <w:proofErr w:type="gramStart"/>
            <w:r>
              <w:rPr>
                <w:rFonts w:ascii="仿宋_GB2312" w:eastAsia="仿宋_GB2312" w:hint="eastAsia"/>
                <w:b/>
                <w:szCs w:val="21"/>
              </w:rPr>
              <w:t>处</w:t>
            </w:r>
            <w:r w:rsidRPr="00E225AD">
              <w:rPr>
                <w:rFonts w:ascii="仿宋_GB2312" w:eastAsia="仿宋_GB2312" w:hint="eastAsia"/>
                <w:b/>
                <w:szCs w:val="21"/>
              </w:rPr>
              <w:t>意见</w:t>
            </w:r>
            <w:proofErr w:type="gramEnd"/>
            <w:r w:rsidRPr="00E225AD">
              <w:rPr>
                <w:rFonts w:ascii="仿宋_GB2312" w:eastAsia="仿宋_GB2312" w:hint="eastAsia"/>
                <w:b/>
                <w:szCs w:val="21"/>
              </w:rPr>
              <w:t xml:space="preserve">并签名：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</w:p>
          <w:p w:rsidR="00E225AD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  <w:p w:rsidR="00E225AD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        </w:t>
            </w:r>
          </w:p>
          <w:p w:rsidR="00285F9D" w:rsidRDefault="00E225AD" w:rsidP="00750D9D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  <w:r w:rsidR="0021735D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（公章）</w:t>
            </w:r>
          </w:p>
          <w:p w:rsidR="00E225AD" w:rsidRDefault="00E225AD" w:rsidP="00750D9D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225AD" w:rsidRPr="00B31FEC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b/>
                <w:szCs w:val="21"/>
              </w:rPr>
              <w:t>教务处（研究生处）意见</w:t>
            </w:r>
            <w:r w:rsidR="00EF6909" w:rsidRPr="00E225AD">
              <w:rPr>
                <w:rFonts w:ascii="仿宋_GB2312" w:eastAsia="仿宋_GB2312" w:hint="eastAsia"/>
                <w:b/>
                <w:szCs w:val="21"/>
              </w:rPr>
              <w:t>并签名</w:t>
            </w:r>
            <w:r>
              <w:rPr>
                <w:rFonts w:ascii="仿宋_GB2312" w:eastAsia="仿宋_GB2312" w:hint="eastAsia"/>
                <w:b/>
                <w:szCs w:val="21"/>
              </w:rPr>
              <w:t>：</w:t>
            </w:r>
          </w:p>
          <w:p w:rsidR="00285F9D" w:rsidRDefault="00E225AD" w:rsidP="000D37FC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 xml:space="preserve">           </w:t>
            </w:r>
            <w:r>
              <w:rPr>
                <w:rFonts w:ascii="仿宋_GB2312" w:eastAsia="仿宋_GB2312" w:hint="eastAsia"/>
                <w:szCs w:val="21"/>
              </w:rPr>
              <w:t xml:space="preserve">                  </w:t>
            </w:r>
          </w:p>
          <w:p w:rsidR="00285F9D" w:rsidRDefault="00E225AD" w:rsidP="00750D9D">
            <w:pPr>
              <w:spacing w:line="4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（</w:t>
            </w:r>
            <w:r w:rsidRPr="00B31FEC">
              <w:rPr>
                <w:rFonts w:ascii="仿宋_GB2312" w:eastAsia="仿宋_GB2312" w:hint="eastAsia"/>
                <w:szCs w:val="21"/>
              </w:rPr>
              <w:t>公</w:t>
            </w:r>
            <w:r>
              <w:rPr>
                <w:rFonts w:ascii="仿宋_GB2312" w:eastAsia="仿宋_GB2312" w:hint="eastAsia"/>
                <w:szCs w:val="21"/>
              </w:rPr>
              <w:t>章）</w:t>
            </w:r>
          </w:p>
          <w:p w:rsidR="00E225AD" w:rsidRPr="00B31FEC" w:rsidRDefault="00E225AD" w:rsidP="00750D9D">
            <w:pPr>
              <w:spacing w:line="4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="004F0AD9">
              <w:rPr>
                <w:rFonts w:ascii="仿宋_GB2312" w:eastAsia="仿宋_GB2312" w:hint="eastAsia"/>
                <w:szCs w:val="21"/>
              </w:rPr>
              <w:t xml:space="preserve">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  <w:tr w:rsidR="00E225AD" w:rsidRPr="001F4649" w:rsidTr="00BE0F76">
        <w:trPr>
          <w:trHeight w:val="1267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AD" w:rsidRPr="00E225AD" w:rsidRDefault="00E225AD" w:rsidP="00E225AD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 w:rsidRPr="00E225AD">
              <w:rPr>
                <w:rFonts w:ascii="仿宋_GB2312" w:eastAsia="仿宋_GB2312"/>
                <w:b/>
                <w:szCs w:val="21"/>
              </w:rPr>
              <w:t>国际交流合作处（港澳台事务办）</w:t>
            </w:r>
            <w:r w:rsidRPr="00E225AD">
              <w:rPr>
                <w:rFonts w:ascii="仿宋_GB2312" w:eastAsia="仿宋_GB2312" w:hint="eastAsia"/>
                <w:b/>
                <w:szCs w:val="21"/>
              </w:rPr>
              <w:t xml:space="preserve">意见并签名：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                           </w:t>
            </w:r>
          </w:p>
          <w:p w:rsidR="00E225AD" w:rsidRDefault="00E225AD" w:rsidP="00E225AD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  <w:p w:rsidR="0021735D" w:rsidRDefault="00E225AD" w:rsidP="00E225AD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        </w:t>
            </w:r>
          </w:p>
          <w:p w:rsidR="0021735D" w:rsidRDefault="0021735D" w:rsidP="000D37FC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  <w:r w:rsidR="00E225AD">
              <w:rPr>
                <w:rFonts w:ascii="仿宋_GB2312" w:eastAsia="仿宋_GB2312" w:hint="eastAsia"/>
                <w:szCs w:val="21"/>
              </w:rPr>
              <w:t xml:space="preserve"> （公章）</w:t>
            </w:r>
          </w:p>
          <w:p w:rsidR="00285F9D" w:rsidRPr="00B31FEC" w:rsidRDefault="00E225AD" w:rsidP="000D37FC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25AD" w:rsidRPr="00B31FEC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</w:tr>
    </w:tbl>
    <w:p w:rsidR="0051252F" w:rsidRPr="00B31FEC" w:rsidRDefault="00B31FEC" w:rsidP="000D37FC">
      <w:pPr>
        <w:spacing w:line="360" w:lineRule="auto"/>
        <w:jc w:val="left"/>
        <w:rPr>
          <w:rFonts w:ascii="楷体" w:eastAsia="楷体" w:hAnsi="楷体"/>
          <w:sz w:val="24"/>
        </w:rPr>
      </w:pPr>
      <w:r w:rsidRPr="00B31FEC">
        <w:rPr>
          <w:rFonts w:ascii="楷体" w:eastAsia="楷体" w:hAnsi="楷体" w:hint="eastAsia"/>
          <w:sz w:val="24"/>
        </w:rPr>
        <w:t>注：</w:t>
      </w:r>
      <w:r w:rsidRPr="00635D11">
        <w:rPr>
          <w:rFonts w:ascii="楷体" w:eastAsia="楷体" w:hAnsi="楷体" w:cs="Times New Roman" w:hint="eastAsia"/>
          <w:sz w:val="24"/>
        </w:rPr>
        <w:t>请同时递交</w:t>
      </w:r>
      <w:r w:rsidRPr="00635D11">
        <w:rPr>
          <w:rFonts w:ascii="楷体" w:eastAsia="楷体" w:hAnsi="楷体" w:cs="Times New Roman"/>
          <w:sz w:val="24"/>
        </w:rPr>
        <w:t>家长签名的书面同意函</w:t>
      </w:r>
      <w:r w:rsidRPr="00635D11">
        <w:rPr>
          <w:rFonts w:ascii="楷体" w:eastAsia="楷体" w:hAnsi="楷体" w:cs="Times New Roman" w:hint="eastAsia"/>
          <w:sz w:val="24"/>
        </w:rPr>
        <w:t>到国际交流</w:t>
      </w:r>
      <w:r>
        <w:rPr>
          <w:rFonts w:ascii="楷体" w:eastAsia="楷体" w:hAnsi="楷体" w:hint="eastAsia"/>
          <w:sz w:val="24"/>
        </w:rPr>
        <w:t>合作</w:t>
      </w:r>
      <w:r w:rsidRPr="00750D9D">
        <w:rPr>
          <w:rFonts w:ascii="楷体" w:eastAsia="楷体" w:hAnsi="楷体" w:cs="Times New Roman" w:hint="eastAsia"/>
          <w:sz w:val="24"/>
        </w:rPr>
        <w:t>处</w:t>
      </w:r>
      <w:r w:rsidR="00750D9D" w:rsidRPr="00750D9D">
        <w:rPr>
          <w:rFonts w:ascii="楷体" w:eastAsia="楷体" w:hAnsi="楷体" w:cs="Times New Roman"/>
          <w:sz w:val="24"/>
        </w:rPr>
        <w:t>（港澳台事务办）</w:t>
      </w:r>
      <w:r w:rsidRPr="00635D11">
        <w:rPr>
          <w:rFonts w:ascii="楷体" w:eastAsia="楷体" w:hAnsi="楷体" w:cs="Times New Roman" w:hint="eastAsia"/>
          <w:sz w:val="24"/>
        </w:rPr>
        <w:t>备案</w:t>
      </w:r>
      <w:r w:rsidRPr="00750D9D">
        <w:rPr>
          <w:rFonts w:ascii="楷体" w:eastAsia="楷体" w:hAnsi="楷体" w:cs="Times New Roman" w:hint="eastAsia"/>
          <w:sz w:val="24"/>
        </w:rPr>
        <w:t>。</w:t>
      </w:r>
    </w:p>
    <w:sectPr w:rsidR="0051252F" w:rsidRPr="00B31FEC" w:rsidSect="00940A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B70" w:rsidRDefault="00660B70" w:rsidP="00FA62EC">
      <w:r>
        <w:separator/>
      </w:r>
    </w:p>
  </w:endnote>
  <w:endnote w:type="continuationSeparator" w:id="0">
    <w:p w:rsidR="00660B70" w:rsidRDefault="00660B70" w:rsidP="00FA6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B70" w:rsidRDefault="00660B70" w:rsidP="00FA62EC">
      <w:r>
        <w:separator/>
      </w:r>
    </w:p>
  </w:footnote>
  <w:footnote w:type="continuationSeparator" w:id="0">
    <w:p w:rsidR="00660B70" w:rsidRDefault="00660B70" w:rsidP="00FA6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3324"/>
    <w:multiLevelType w:val="hybridMultilevel"/>
    <w:tmpl w:val="34003A1A"/>
    <w:lvl w:ilvl="0" w:tplc="578E5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69328F"/>
    <w:multiLevelType w:val="hybridMultilevel"/>
    <w:tmpl w:val="73027B26"/>
    <w:lvl w:ilvl="0" w:tplc="33F24E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8D78AD"/>
    <w:multiLevelType w:val="hybridMultilevel"/>
    <w:tmpl w:val="73306A04"/>
    <w:lvl w:ilvl="0" w:tplc="5066DA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BC2C28"/>
    <w:multiLevelType w:val="hybridMultilevel"/>
    <w:tmpl w:val="38E88DE2"/>
    <w:lvl w:ilvl="0" w:tplc="23D02E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534"/>
    <w:rsid w:val="00005E4D"/>
    <w:rsid w:val="0001406D"/>
    <w:rsid w:val="00016965"/>
    <w:rsid w:val="00016C58"/>
    <w:rsid w:val="0002009D"/>
    <w:rsid w:val="00032B7C"/>
    <w:rsid w:val="0005015E"/>
    <w:rsid w:val="00050929"/>
    <w:rsid w:val="00056651"/>
    <w:rsid w:val="00057C2E"/>
    <w:rsid w:val="0006153C"/>
    <w:rsid w:val="0006389E"/>
    <w:rsid w:val="000A7BD1"/>
    <w:rsid w:val="000B077A"/>
    <w:rsid w:val="000B71EE"/>
    <w:rsid w:val="000C7E36"/>
    <w:rsid w:val="000D0E52"/>
    <w:rsid w:val="000D23B4"/>
    <w:rsid w:val="000D37FC"/>
    <w:rsid w:val="000D6604"/>
    <w:rsid w:val="000D6D8D"/>
    <w:rsid w:val="000E7284"/>
    <w:rsid w:val="000F69F5"/>
    <w:rsid w:val="00105483"/>
    <w:rsid w:val="001065A7"/>
    <w:rsid w:val="001068F3"/>
    <w:rsid w:val="00106D20"/>
    <w:rsid w:val="001130CB"/>
    <w:rsid w:val="00114D85"/>
    <w:rsid w:val="00127804"/>
    <w:rsid w:val="00131790"/>
    <w:rsid w:val="00132683"/>
    <w:rsid w:val="00136F3C"/>
    <w:rsid w:val="001371CC"/>
    <w:rsid w:val="001418DF"/>
    <w:rsid w:val="001505B0"/>
    <w:rsid w:val="001506D4"/>
    <w:rsid w:val="001509D0"/>
    <w:rsid w:val="00153E82"/>
    <w:rsid w:val="00154817"/>
    <w:rsid w:val="001630E4"/>
    <w:rsid w:val="0016686B"/>
    <w:rsid w:val="001726BA"/>
    <w:rsid w:val="00180CCB"/>
    <w:rsid w:val="00180DE6"/>
    <w:rsid w:val="00184B7D"/>
    <w:rsid w:val="001960D7"/>
    <w:rsid w:val="00197553"/>
    <w:rsid w:val="001A0D0C"/>
    <w:rsid w:val="001A2600"/>
    <w:rsid w:val="001B1066"/>
    <w:rsid w:val="001B1083"/>
    <w:rsid w:val="001B15D3"/>
    <w:rsid w:val="001C58BA"/>
    <w:rsid w:val="001D3552"/>
    <w:rsid w:val="001D5ED4"/>
    <w:rsid w:val="001E1D56"/>
    <w:rsid w:val="001E6214"/>
    <w:rsid w:val="001F3DD1"/>
    <w:rsid w:val="001F45C2"/>
    <w:rsid w:val="0020002A"/>
    <w:rsid w:val="002042DF"/>
    <w:rsid w:val="00212A21"/>
    <w:rsid w:val="00212F4A"/>
    <w:rsid w:val="002157B9"/>
    <w:rsid w:val="0021735D"/>
    <w:rsid w:val="00224F04"/>
    <w:rsid w:val="00230147"/>
    <w:rsid w:val="00234848"/>
    <w:rsid w:val="00240B63"/>
    <w:rsid w:val="00243FB9"/>
    <w:rsid w:val="0025410E"/>
    <w:rsid w:val="00260F98"/>
    <w:rsid w:val="00261113"/>
    <w:rsid w:val="00263593"/>
    <w:rsid w:val="002664CC"/>
    <w:rsid w:val="00274AFF"/>
    <w:rsid w:val="00285F9D"/>
    <w:rsid w:val="00294277"/>
    <w:rsid w:val="00294555"/>
    <w:rsid w:val="002A070A"/>
    <w:rsid w:val="002A0855"/>
    <w:rsid w:val="002A7183"/>
    <w:rsid w:val="002B3278"/>
    <w:rsid w:val="002B4F48"/>
    <w:rsid w:val="002B630B"/>
    <w:rsid w:val="002B7D00"/>
    <w:rsid w:val="002C0AB0"/>
    <w:rsid w:val="002C5937"/>
    <w:rsid w:val="002D162C"/>
    <w:rsid w:val="002D2907"/>
    <w:rsid w:val="002D5AAC"/>
    <w:rsid w:val="002E437A"/>
    <w:rsid w:val="002E65B7"/>
    <w:rsid w:val="002F1EA2"/>
    <w:rsid w:val="002F2C6B"/>
    <w:rsid w:val="0030478A"/>
    <w:rsid w:val="00307630"/>
    <w:rsid w:val="00310677"/>
    <w:rsid w:val="0031622B"/>
    <w:rsid w:val="00320E0D"/>
    <w:rsid w:val="00323605"/>
    <w:rsid w:val="00324AA7"/>
    <w:rsid w:val="00330F7E"/>
    <w:rsid w:val="00341E27"/>
    <w:rsid w:val="0034260F"/>
    <w:rsid w:val="0035088C"/>
    <w:rsid w:val="003538FE"/>
    <w:rsid w:val="00370DF2"/>
    <w:rsid w:val="00383094"/>
    <w:rsid w:val="00385043"/>
    <w:rsid w:val="003A3DB7"/>
    <w:rsid w:val="003A7EBF"/>
    <w:rsid w:val="003B6C5D"/>
    <w:rsid w:val="003D1B79"/>
    <w:rsid w:val="003E0FD3"/>
    <w:rsid w:val="003E329C"/>
    <w:rsid w:val="0040000B"/>
    <w:rsid w:val="00403849"/>
    <w:rsid w:val="00404BE1"/>
    <w:rsid w:val="00410618"/>
    <w:rsid w:val="004122A8"/>
    <w:rsid w:val="00416C68"/>
    <w:rsid w:val="004341A4"/>
    <w:rsid w:val="004354C3"/>
    <w:rsid w:val="00437E4C"/>
    <w:rsid w:val="00441FAC"/>
    <w:rsid w:val="00443184"/>
    <w:rsid w:val="004530A6"/>
    <w:rsid w:val="0046099B"/>
    <w:rsid w:val="00463C48"/>
    <w:rsid w:val="00466A67"/>
    <w:rsid w:val="00467D2B"/>
    <w:rsid w:val="004709AE"/>
    <w:rsid w:val="004820A4"/>
    <w:rsid w:val="00487B2F"/>
    <w:rsid w:val="00487ECE"/>
    <w:rsid w:val="004908B6"/>
    <w:rsid w:val="004910B0"/>
    <w:rsid w:val="004928EA"/>
    <w:rsid w:val="004934D3"/>
    <w:rsid w:val="00495C34"/>
    <w:rsid w:val="004B1FCF"/>
    <w:rsid w:val="004C1877"/>
    <w:rsid w:val="004D5A35"/>
    <w:rsid w:val="004D65CF"/>
    <w:rsid w:val="004F0AD9"/>
    <w:rsid w:val="004F1896"/>
    <w:rsid w:val="004F4B1C"/>
    <w:rsid w:val="004F6DB6"/>
    <w:rsid w:val="0050412C"/>
    <w:rsid w:val="00506B83"/>
    <w:rsid w:val="0050752E"/>
    <w:rsid w:val="0051252F"/>
    <w:rsid w:val="00516481"/>
    <w:rsid w:val="00521404"/>
    <w:rsid w:val="00521FC3"/>
    <w:rsid w:val="00522AD0"/>
    <w:rsid w:val="00537547"/>
    <w:rsid w:val="00537C33"/>
    <w:rsid w:val="0055162E"/>
    <w:rsid w:val="00563FE0"/>
    <w:rsid w:val="00565C92"/>
    <w:rsid w:val="005713B8"/>
    <w:rsid w:val="00573670"/>
    <w:rsid w:val="00584261"/>
    <w:rsid w:val="00585489"/>
    <w:rsid w:val="00585F16"/>
    <w:rsid w:val="00590A9E"/>
    <w:rsid w:val="005A0C20"/>
    <w:rsid w:val="005A310F"/>
    <w:rsid w:val="005A41E1"/>
    <w:rsid w:val="005A4DE6"/>
    <w:rsid w:val="005A5106"/>
    <w:rsid w:val="005B4F65"/>
    <w:rsid w:val="005C1D57"/>
    <w:rsid w:val="005C2A06"/>
    <w:rsid w:val="005C46C7"/>
    <w:rsid w:val="005D0AB5"/>
    <w:rsid w:val="005D0B70"/>
    <w:rsid w:val="005E0756"/>
    <w:rsid w:val="005E1F1C"/>
    <w:rsid w:val="005E7E28"/>
    <w:rsid w:val="005F1CB6"/>
    <w:rsid w:val="005F4116"/>
    <w:rsid w:val="00613293"/>
    <w:rsid w:val="00616538"/>
    <w:rsid w:val="006206D5"/>
    <w:rsid w:val="00623D8B"/>
    <w:rsid w:val="00624906"/>
    <w:rsid w:val="00645F36"/>
    <w:rsid w:val="006513DE"/>
    <w:rsid w:val="0065569B"/>
    <w:rsid w:val="00657B44"/>
    <w:rsid w:val="00660B70"/>
    <w:rsid w:val="00662DD3"/>
    <w:rsid w:val="00664BBF"/>
    <w:rsid w:val="00665219"/>
    <w:rsid w:val="00665D1C"/>
    <w:rsid w:val="006704FB"/>
    <w:rsid w:val="0067424E"/>
    <w:rsid w:val="00696092"/>
    <w:rsid w:val="006A4290"/>
    <w:rsid w:val="006B0B6A"/>
    <w:rsid w:val="006B7D9D"/>
    <w:rsid w:val="006E0708"/>
    <w:rsid w:val="006E0763"/>
    <w:rsid w:val="006E3E38"/>
    <w:rsid w:val="006F01F4"/>
    <w:rsid w:val="006F2EE3"/>
    <w:rsid w:val="00712DFD"/>
    <w:rsid w:val="00721677"/>
    <w:rsid w:val="00734871"/>
    <w:rsid w:val="007406F6"/>
    <w:rsid w:val="00750D9D"/>
    <w:rsid w:val="00751175"/>
    <w:rsid w:val="007512FB"/>
    <w:rsid w:val="00756362"/>
    <w:rsid w:val="007667D6"/>
    <w:rsid w:val="0077074D"/>
    <w:rsid w:val="007800E4"/>
    <w:rsid w:val="00792193"/>
    <w:rsid w:val="007A139D"/>
    <w:rsid w:val="007A6287"/>
    <w:rsid w:val="007B52E9"/>
    <w:rsid w:val="007C40AF"/>
    <w:rsid w:val="007C6147"/>
    <w:rsid w:val="007C76BC"/>
    <w:rsid w:val="007D1B98"/>
    <w:rsid w:val="007D483F"/>
    <w:rsid w:val="007D6D65"/>
    <w:rsid w:val="007F1362"/>
    <w:rsid w:val="00800896"/>
    <w:rsid w:val="00814D89"/>
    <w:rsid w:val="008207A2"/>
    <w:rsid w:val="008209E0"/>
    <w:rsid w:val="00821208"/>
    <w:rsid w:val="00827481"/>
    <w:rsid w:val="00832495"/>
    <w:rsid w:val="00833A03"/>
    <w:rsid w:val="00836BAF"/>
    <w:rsid w:val="008464CC"/>
    <w:rsid w:val="00846706"/>
    <w:rsid w:val="00851650"/>
    <w:rsid w:val="00851B9D"/>
    <w:rsid w:val="0086282C"/>
    <w:rsid w:val="008633BD"/>
    <w:rsid w:val="0086396C"/>
    <w:rsid w:val="00864607"/>
    <w:rsid w:val="00874D62"/>
    <w:rsid w:val="008779D6"/>
    <w:rsid w:val="00880360"/>
    <w:rsid w:val="0088048B"/>
    <w:rsid w:val="008821BB"/>
    <w:rsid w:val="008866B6"/>
    <w:rsid w:val="00887758"/>
    <w:rsid w:val="00890FAD"/>
    <w:rsid w:val="00893674"/>
    <w:rsid w:val="00893BB6"/>
    <w:rsid w:val="00895A04"/>
    <w:rsid w:val="00895C2F"/>
    <w:rsid w:val="00897942"/>
    <w:rsid w:val="008B1747"/>
    <w:rsid w:val="008B1A99"/>
    <w:rsid w:val="008B70EF"/>
    <w:rsid w:val="008C0E9E"/>
    <w:rsid w:val="008C5EEE"/>
    <w:rsid w:val="008E1814"/>
    <w:rsid w:val="008E1A52"/>
    <w:rsid w:val="008E4D0E"/>
    <w:rsid w:val="008F15B6"/>
    <w:rsid w:val="008F28B7"/>
    <w:rsid w:val="008F77DD"/>
    <w:rsid w:val="00904339"/>
    <w:rsid w:val="00907C2C"/>
    <w:rsid w:val="00915E74"/>
    <w:rsid w:val="00916FC4"/>
    <w:rsid w:val="00921173"/>
    <w:rsid w:val="009214AE"/>
    <w:rsid w:val="00934AD3"/>
    <w:rsid w:val="00936A74"/>
    <w:rsid w:val="00936E0B"/>
    <w:rsid w:val="0093784F"/>
    <w:rsid w:val="00940A7E"/>
    <w:rsid w:val="00941652"/>
    <w:rsid w:val="00945AB6"/>
    <w:rsid w:val="00946431"/>
    <w:rsid w:val="00946672"/>
    <w:rsid w:val="009466CA"/>
    <w:rsid w:val="00961814"/>
    <w:rsid w:val="009653BC"/>
    <w:rsid w:val="00977D8A"/>
    <w:rsid w:val="00981A3C"/>
    <w:rsid w:val="00983A5D"/>
    <w:rsid w:val="009848D8"/>
    <w:rsid w:val="009A2985"/>
    <w:rsid w:val="009A7113"/>
    <w:rsid w:val="009C422D"/>
    <w:rsid w:val="009C48BF"/>
    <w:rsid w:val="009C6965"/>
    <w:rsid w:val="009C7409"/>
    <w:rsid w:val="009C7CAB"/>
    <w:rsid w:val="009D281C"/>
    <w:rsid w:val="009D2A8A"/>
    <w:rsid w:val="009D2F94"/>
    <w:rsid w:val="009E2C4C"/>
    <w:rsid w:val="009E563B"/>
    <w:rsid w:val="009E750F"/>
    <w:rsid w:val="009F3EBD"/>
    <w:rsid w:val="00A0761F"/>
    <w:rsid w:val="00A134EF"/>
    <w:rsid w:val="00A141B1"/>
    <w:rsid w:val="00A27D82"/>
    <w:rsid w:val="00A30B22"/>
    <w:rsid w:val="00A41184"/>
    <w:rsid w:val="00A4498E"/>
    <w:rsid w:val="00A534DC"/>
    <w:rsid w:val="00A567F3"/>
    <w:rsid w:val="00A62579"/>
    <w:rsid w:val="00A833E9"/>
    <w:rsid w:val="00AA37FC"/>
    <w:rsid w:val="00AA3CAF"/>
    <w:rsid w:val="00AA44F1"/>
    <w:rsid w:val="00AA7F7D"/>
    <w:rsid w:val="00AB1DF2"/>
    <w:rsid w:val="00AB6621"/>
    <w:rsid w:val="00AC0DA7"/>
    <w:rsid w:val="00AC2DCC"/>
    <w:rsid w:val="00AC7FAB"/>
    <w:rsid w:val="00AD139B"/>
    <w:rsid w:val="00AD4F9D"/>
    <w:rsid w:val="00AD577F"/>
    <w:rsid w:val="00AE2F88"/>
    <w:rsid w:val="00AE5E19"/>
    <w:rsid w:val="00B01B5A"/>
    <w:rsid w:val="00B12272"/>
    <w:rsid w:val="00B1497B"/>
    <w:rsid w:val="00B31FEC"/>
    <w:rsid w:val="00B35512"/>
    <w:rsid w:val="00B37512"/>
    <w:rsid w:val="00B40A83"/>
    <w:rsid w:val="00B418CB"/>
    <w:rsid w:val="00B556B5"/>
    <w:rsid w:val="00B62FE3"/>
    <w:rsid w:val="00B6422B"/>
    <w:rsid w:val="00B73120"/>
    <w:rsid w:val="00B81170"/>
    <w:rsid w:val="00B948D8"/>
    <w:rsid w:val="00BC2FA1"/>
    <w:rsid w:val="00BC2FFC"/>
    <w:rsid w:val="00BD0A12"/>
    <w:rsid w:val="00BD134D"/>
    <w:rsid w:val="00BD691E"/>
    <w:rsid w:val="00BE0DC1"/>
    <w:rsid w:val="00BE0F76"/>
    <w:rsid w:val="00BF1A09"/>
    <w:rsid w:val="00C00675"/>
    <w:rsid w:val="00C01509"/>
    <w:rsid w:val="00C042EC"/>
    <w:rsid w:val="00C0650A"/>
    <w:rsid w:val="00C11333"/>
    <w:rsid w:val="00C20E04"/>
    <w:rsid w:val="00C21CB9"/>
    <w:rsid w:val="00C22534"/>
    <w:rsid w:val="00C31227"/>
    <w:rsid w:val="00C33455"/>
    <w:rsid w:val="00C372E2"/>
    <w:rsid w:val="00C476BF"/>
    <w:rsid w:val="00C5636C"/>
    <w:rsid w:val="00C57BDD"/>
    <w:rsid w:val="00C62BA4"/>
    <w:rsid w:val="00C6498B"/>
    <w:rsid w:val="00C75E5D"/>
    <w:rsid w:val="00C94640"/>
    <w:rsid w:val="00C95521"/>
    <w:rsid w:val="00C96192"/>
    <w:rsid w:val="00CA499C"/>
    <w:rsid w:val="00CA58E8"/>
    <w:rsid w:val="00CB10C5"/>
    <w:rsid w:val="00CB3184"/>
    <w:rsid w:val="00CC22BF"/>
    <w:rsid w:val="00CD7800"/>
    <w:rsid w:val="00CE28C3"/>
    <w:rsid w:val="00CE567A"/>
    <w:rsid w:val="00CE6C2C"/>
    <w:rsid w:val="00CF2669"/>
    <w:rsid w:val="00CF5C8F"/>
    <w:rsid w:val="00D040A5"/>
    <w:rsid w:val="00D14550"/>
    <w:rsid w:val="00D174A5"/>
    <w:rsid w:val="00D17EF1"/>
    <w:rsid w:val="00D21A98"/>
    <w:rsid w:val="00D25FB5"/>
    <w:rsid w:val="00D37950"/>
    <w:rsid w:val="00D40387"/>
    <w:rsid w:val="00D40DC7"/>
    <w:rsid w:val="00D44F81"/>
    <w:rsid w:val="00D564A2"/>
    <w:rsid w:val="00D571AF"/>
    <w:rsid w:val="00D57271"/>
    <w:rsid w:val="00D60811"/>
    <w:rsid w:val="00D61106"/>
    <w:rsid w:val="00D638DA"/>
    <w:rsid w:val="00D72925"/>
    <w:rsid w:val="00D73964"/>
    <w:rsid w:val="00D902C3"/>
    <w:rsid w:val="00D95CF2"/>
    <w:rsid w:val="00DA3AE7"/>
    <w:rsid w:val="00DC34D0"/>
    <w:rsid w:val="00DD1C16"/>
    <w:rsid w:val="00DE01D5"/>
    <w:rsid w:val="00DE141B"/>
    <w:rsid w:val="00DE25F5"/>
    <w:rsid w:val="00DE4CC8"/>
    <w:rsid w:val="00DF25DC"/>
    <w:rsid w:val="00DF6DC6"/>
    <w:rsid w:val="00DF6F61"/>
    <w:rsid w:val="00E21BCF"/>
    <w:rsid w:val="00E225AD"/>
    <w:rsid w:val="00E22BD1"/>
    <w:rsid w:val="00E27E9A"/>
    <w:rsid w:val="00E443A8"/>
    <w:rsid w:val="00E45700"/>
    <w:rsid w:val="00E575BA"/>
    <w:rsid w:val="00E7178B"/>
    <w:rsid w:val="00E7180F"/>
    <w:rsid w:val="00E7586B"/>
    <w:rsid w:val="00E812E0"/>
    <w:rsid w:val="00E91365"/>
    <w:rsid w:val="00EA2F0F"/>
    <w:rsid w:val="00EA56C0"/>
    <w:rsid w:val="00EA6C17"/>
    <w:rsid w:val="00EB195B"/>
    <w:rsid w:val="00EC4B47"/>
    <w:rsid w:val="00EE5F8A"/>
    <w:rsid w:val="00EF079A"/>
    <w:rsid w:val="00EF6909"/>
    <w:rsid w:val="00F04C83"/>
    <w:rsid w:val="00F061EF"/>
    <w:rsid w:val="00F1570B"/>
    <w:rsid w:val="00F225E2"/>
    <w:rsid w:val="00F274BB"/>
    <w:rsid w:val="00F32160"/>
    <w:rsid w:val="00F4491C"/>
    <w:rsid w:val="00F559FC"/>
    <w:rsid w:val="00F57F7A"/>
    <w:rsid w:val="00F62CAD"/>
    <w:rsid w:val="00F82D8D"/>
    <w:rsid w:val="00F8472D"/>
    <w:rsid w:val="00F84AE0"/>
    <w:rsid w:val="00F86782"/>
    <w:rsid w:val="00F900C0"/>
    <w:rsid w:val="00F932CE"/>
    <w:rsid w:val="00F94E7B"/>
    <w:rsid w:val="00F96A59"/>
    <w:rsid w:val="00FA0283"/>
    <w:rsid w:val="00FA270B"/>
    <w:rsid w:val="00FA3C90"/>
    <w:rsid w:val="00FA3CD2"/>
    <w:rsid w:val="00FA62EC"/>
    <w:rsid w:val="00FB00AB"/>
    <w:rsid w:val="00FC6CF0"/>
    <w:rsid w:val="00FC6FCF"/>
    <w:rsid w:val="00FD053C"/>
    <w:rsid w:val="00FD0EC1"/>
    <w:rsid w:val="00FD561D"/>
    <w:rsid w:val="00FD7F5F"/>
    <w:rsid w:val="00FF5D15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2534"/>
  </w:style>
  <w:style w:type="paragraph" w:styleId="a3">
    <w:name w:val="Normal (Web)"/>
    <w:basedOn w:val="a"/>
    <w:uiPriority w:val="99"/>
    <w:unhideWhenUsed/>
    <w:rsid w:val="005E7E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FA6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A62E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A6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A62EC"/>
    <w:rPr>
      <w:sz w:val="18"/>
      <w:szCs w:val="18"/>
    </w:rPr>
  </w:style>
  <w:style w:type="paragraph" w:styleId="a6">
    <w:name w:val="List Paragraph"/>
    <w:basedOn w:val="a"/>
    <w:uiPriority w:val="34"/>
    <w:qFormat/>
    <w:rsid w:val="009D2F94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538F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538FE"/>
  </w:style>
  <w:style w:type="table" w:styleId="a8">
    <w:name w:val="Table Grid"/>
    <w:basedOn w:val="a1"/>
    <w:uiPriority w:val="59"/>
    <w:rsid w:val="002B4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644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994912615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989503">
          <w:marLeft w:val="0"/>
          <w:marRight w:val="0"/>
          <w:marTop w:val="0"/>
          <w:marBottom w:val="75"/>
          <w:divBdr>
            <w:top w:val="single" w:sz="4" w:space="0" w:color="DEDEDE"/>
            <w:left w:val="single" w:sz="4" w:space="0" w:color="DEDEDE"/>
            <w:bottom w:val="single" w:sz="4" w:space="0" w:color="DEDEDE"/>
            <w:right w:val="single" w:sz="4" w:space="0" w:color="DEDEDE"/>
          </w:divBdr>
          <w:divsChild>
            <w:div w:id="1761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188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1751805458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2AEA-366E-4A18-950B-50EBA8E3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2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pc</cp:lastModifiedBy>
  <cp:revision>397</cp:revision>
  <dcterms:created xsi:type="dcterms:W3CDTF">2016-05-03T03:18:00Z</dcterms:created>
  <dcterms:modified xsi:type="dcterms:W3CDTF">2022-10-12T06:31:00Z</dcterms:modified>
</cp:coreProperties>
</file>